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29" w:rsidRPr="001A4F07" w:rsidRDefault="00BD3A29" w:rsidP="001A4F07">
      <w:pPr>
        <w:pStyle w:val="Header"/>
        <w:tabs>
          <w:tab w:val="clear" w:pos="4680"/>
          <w:tab w:val="clear" w:pos="9360"/>
          <w:tab w:val="left" w:pos="441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F07">
        <w:rPr>
          <w:rFonts w:ascii="Times New Roman" w:hAnsi="Times New Roman" w:cs="Times New Roman"/>
          <w:b/>
          <w:sz w:val="26"/>
          <w:szCs w:val="26"/>
        </w:rPr>
        <w:t>THỰC ĐƠN TRONG TUẦN</w:t>
      </w:r>
    </w:p>
    <w:p w:rsidR="00BD3A29" w:rsidRDefault="00BD3A29" w:rsidP="001A4F07">
      <w:pPr>
        <w:pStyle w:val="Header"/>
        <w:tabs>
          <w:tab w:val="clear" w:pos="4680"/>
          <w:tab w:val="clear" w:pos="9360"/>
          <w:tab w:val="left" w:pos="4416"/>
        </w:tabs>
        <w:jc w:val="center"/>
        <w:rPr>
          <w:rFonts w:ascii="Times New Roman" w:hAnsi="Times New Roman" w:cs="Times New Roman"/>
        </w:rPr>
      </w:pPr>
      <w:r w:rsidRPr="00BD3A29">
        <w:rPr>
          <w:rFonts w:ascii="Times New Roman" w:hAnsi="Times New Roman" w:cs="Times New Roman"/>
        </w:rPr>
        <w:t>(Từ</w:t>
      </w:r>
      <w:r w:rsidR="00D25167">
        <w:rPr>
          <w:rFonts w:ascii="Times New Roman" w:hAnsi="Times New Roman" w:cs="Times New Roman"/>
        </w:rPr>
        <w:t xml:space="preserve"> ngày 09</w:t>
      </w:r>
      <w:r w:rsidR="00201962">
        <w:rPr>
          <w:rFonts w:ascii="Times New Roman" w:hAnsi="Times New Roman" w:cs="Times New Roman"/>
        </w:rPr>
        <w:t xml:space="preserve">/10/2023 </w:t>
      </w:r>
      <w:r w:rsidRPr="00BD3A29">
        <w:rPr>
          <w:rFonts w:ascii="Times New Roman" w:hAnsi="Times New Roman" w:cs="Times New Roman"/>
        </w:rPr>
        <w:t>đế</w:t>
      </w:r>
      <w:r w:rsidR="003C2671">
        <w:rPr>
          <w:rFonts w:ascii="Times New Roman" w:hAnsi="Times New Roman" w:cs="Times New Roman"/>
        </w:rPr>
        <w:t xml:space="preserve">n ngày </w:t>
      </w:r>
      <w:r w:rsidR="00D25167">
        <w:rPr>
          <w:rFonts w:ascii="Times New Roman" w:hAnsi="Times New Roman" w:cs="Times New Roman"/>
        </w:rPr>
        <w:t>15</w:t>
      </w:r>
      <w:r w:rsidR="00147CAA">
        <w:rPr>
          <w:rFonts w:ascii="Times New Roman" w:hAnsi="Times New Roman" w:cs="Times New Roman"/>
        </w:rPr>
        <w:t>/10</w:t>
      </w:r>
      <w:r w:rsidRPr="00BD3A29">
        <w:rPr>
          <w:rFonts w:ascii="Times New Roman" w:hAnsi="Times New Roman" w:cs="Times New Roman"/>
        </w:rPr>
        <w:t>/2023</w:t>
      </w:r>
      <w:r w:rsidR="00556F5A">
        <w:rPr>
          <w:rFonts w:ascii="Times New Roman" w:hAnsi="Times New Roman" w:cs="Times New Roman"/>
        </w:rPr>
        <w:t>)</w:t>
      </w:r>
    </w:p>
    <w:p w:rsidR="00A06C9E" w:rsidRPr="00BD3A29" w:rsidRDefault="00A06C9E" w:rsidP="001A4F07">
      <w:pPr>
        <w:pStyle w:val="Header"/>
        <w:tabs>
          <w:tab w:val="clear" w:pos="4680"/>
          <w:tab w:val="clear" w:pos="9360"/>
          <w:tab w:val="left" w:pos="4416"/>
        </w:tabs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3644"/>
        <w:gridCol w:w="1884"/>
        <w:gridCol w:w="1701"/>
        <w:gridCol w:w="1134"/>
        <w:gridCol w:w="1701"/>
        <w:gridCol w:w="1559"/>
      </w:tblGrid>
      <w:tr w:rsidR="001A4F07" w:rsidRPr="001A4F07" w:rsidTr="00556F5A">
        <w:trPr>
          <w:trHeight w:val="352"/>
        </w:trPr>
        <w:tc>
          <w:tcPr>
            <w:tcW w:w="993" w:type="dxa"/>
            <w:vMerge w:val="restart"/>
            <w:vAlign w:val="center"/>
          </w:tcPr>
          <w:p w:rsidR="00BD3A29" w:rsidRPr="001A4F07" w:rsidRDefault="00BD3A29" w:rsidP="001A4F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1560" w:type="dxa"/>
            <w:vMerge w:val="restart"/>
            <w:vAlign w:val="center"/>
          </w:tcPr>
          <w:p w:rsidR="00BD3A29" w:rsidRPr="001A4F07" w:rsidRDefault="00BD3A29" w:rsidP="001A4F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b/>
                <w:sz w:val="24"/>
                <w:szCs w:val="24"/>
              </w:rPr>
              <w:t>Bữa sáng</w:t>
            </w:r>
          </w:p>
        </w:tc>
        <w:tc>
          <w:tcPr>
            <w:tcW w:w="3644" w:type="dxa"/>
            <w:vMerge w:val="restart"/>
            <w:vAlign w:val="center"/>
          </w:tcPr>
          <w:p w:rsidR="00BD3A29" w:rsidRPr="001A4F07" w:rsidRDefault="00BD3A29" w:rsidP="001A4F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b/>
                <w:sz w:val="24"/>
                <w:szCs w:val="24"/>
              </w:rPr>
              <w:t>Bữa trưa</w:t>
            </w:r>
          </w:p>
        </w:tc>
        <w:tc>
          <w:tcPr>
            <w:tcW w:w="3585" w:type="dxa"/>
            <w:gridSpan w:val="2"/>
            <w:vAlign w:val="center"/>
          </w:tcPr>
          <w:p w:rsidR="00BD3A29" w:rsidRPr="001A4F07" w:rsidRDefault="00BD3A29" w:rsidP="001A4F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b/>
                <w:sz w:val="24"/>
                <w:szCs w:val="24"/>
              </w:rPr>
              <w:t>Bữa xế</w:t>
            </w:r>
          </w:p>
        </w:tc>
        <w:tc>
          <w:tcPr>
            <w:tcW w:w="1134" w:type="dxa"/>
            <w:vMerge w:val="restart"/>
            <w:vAlign w:val="center"/>
          </w:tcPr>
          <w:p w:rsidR="00BD3A29" w:rsidRPr="001A4F07" w:rsidRDefault="00BD3A29" w:rsidP="001A4F0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SDD</w:t>
            </w:r>
          </w:p>
        </w:tc>
        <w:tc>
          <w:tcPr>
            <w:tcW w:w="1701" w:type="dxa"/>
            <w:vMerge w:val="restart"/>
            <w:vAlign w:val="center"/>
          </w:tcPr>
          <w:p w:rsidR="00BD3A29" w:rsidRPr="001A4F07" w:rsidRDefault="00BD3A29" w:rsidP="001A4F0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TCBP</w:t>
            </w:r>
          </w:p>
        </w:tc>
        <w:tc>
          <w:tcPr>
            <w:tcW w:w="1559" w:type="dxa"/>
            <w:vMerge w:val="restart"/>
            <w:vAlign w:val="center"/>
          </w:tcPr>
          <w:p w:rsidR="001A4F07" w:rsidRPr="001A4F07" w:rsidRDefault="00BD3A29" w:rsidP="001A4F0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Dị ứng </w:t>
            </w:r>
          </w:p>
          <w:p w:rsidR="00BD3A29" w:rsidRPr="001A4F07" w:rsidRDefault="00BD3A29" w:rsidP="001A4F0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</w:tr>
      <w:tr w:rsidR="001A4F07" w:rsidRPr="001A4F07" w:rsidTr="00556F5A">
        <w:trPr>
          <w:trHeight w:val="433"/>
        </w:trPr>
        <w:tc>
          <w:tcPr>
            <w:tcW w:w="993" w:type="dxa"/>
            <w:vMerge/>
            <w:vAlign w:val="center"/>
          </w:tcPr>
          <w:p w:rsidR="00BD3A29" w:rsidRPr="001A4F07" w:rsidRDefault="00BD3A29" w:rsidP="001A4F0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D3A29" w:rsidRPr="001A4F07" w:rsidRDefault="00BD3A29" w:rsidP="001A4F0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  <w:vAlign w:val="center"/>
          </w:tcPr>
          <w:p w:rsidR="00BD3A29" w:rsidRPr="001A4F07" w:rsidRDefault="00BD3A29" w:rsidP="001A4F0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BD3A29" w:rsidRPr="001A4F07" w:rsidRDefault="00BD3A29" w:rsidP="001A4F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b/>
                <w:sz w:val="24"/>
                <w:szCs w:val="24"/>
              </w:rPr>
              <w:t>Ăn</w:t>
            </w:r>
          </w:p>
        </w:tc>
        <w:tc>
          <w:tcPr>
            <w:tcW w:w="1701" w:type="dxa"/>
            <w:vAlign w:val="center"/>
          </w:tcPr>
          <w:p w:rsidR="00BD3A29" w:rsidRPr="001A4F07" w:rsidRDefault="00BD3A29" w:rsidP="001A4F0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b/>
                <w:sz w:val="24"/>
                <w:szCs w:val="24"/>
              </w:rPr>
              <w:t>Uống</w:t>
            </w:r>
          </w:p>
        </w:tc>
        <w:tc>
          <w:tcPr>
            <w:tcW w:w="1134" w:type="dxa"/>
            <w:vMerge/>
            <w:vAlign w:val="center"/>
          </w:tcPr>
          <w:p w:rsidR="00BD3A29" w:rsidRPr="001A4F07" w:rsidRDefault="00BD3A29" w:rsidP="001A4F0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D3A29" w:rsidRPr="001A4F07" w:rsidRDefault="00BD3A29" w:rsidP="001A4F0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3A29" w:rsidRPr="001A4F07" w:rsidRDefault="00BD3A29" w:rsidP="001A4F0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A4F07" w:rsidRPr="001A4F07" w:rsidTr="00556F5A">
        <w:trPr>
          <w:trHeight w:val="1675"/>
        </w:trPr>
        <w:tc>
          <w:tcPr>
            <w:tcW w:w="993" w:type="dxa"/>
            <w:vAlign w:val="center"/>
          </w:tcPr>
          <w:p w:rsidR="00BD3A29" w:rsidRPr="001A4F07" w:rsidRDefault="00BD3A29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6C">
              <w:rPr>
                <w:rFonts w:ascii="Times New Roman" w:hAnsi="Times New Roman" w:cs="Times New Roman"/>
                <w:b/>
                <w:sz w:val="24"/>
                <w:szCs w:val="24"/>
              </w:rPr>
              <w:t>Thứ hai</w:t>
            </w: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C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51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216C">
              <w:rPr>
                <w:rFonts w:ascii="Times New Roman" w:hAnsi="Times New Roman" w:cs="Times New Roman"/>
                <w:sz w:val="24"/>
                <w:szCs w:val="24"/>
              </w:rPr>
              <w:t>/10)</w:t>
            </w:r>
          </w:p>
        </w:tc>
        <w:tc>
          <w:tcPr>
            <w:tcW w:w="1560" w:type="dxa"/>
            <w:vAlign w:val="center"/>
          </w:tcPr>
          <w:p w:rsidR="00374008" w:rsidRDefault="00837DC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p nấm</w:t>
            </w:r>
          </w:p>
          <w:p w:rsidR="00374008" w:rsidRDefault="00837DC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ông</w:t>
            </w:r>
            <w:r w:rsidR="007E05BC">
              <w:rPr>
                <w:rFonts w:ascii="Times New Roman" w:hAnsi="Times New Roman" w:cs="Times New Roman"/>
                <w:sz w:val="24"/>
                <w:szCs w:val="24"/>
              </w:rPr>
              <w:t xml:space="preserve"> c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7DC5" w:rsidRDefault="00837DC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ứng gà, </w:t>
            </w:r>
          </w:p>
          <w:p w:rsidR="00DA0BB0" w:rsidRDefault="00837DC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ậu hũ non</w:t>
            </w:r>
          </w:p>
          <w:p w:rsidR="00CD75D6" w:rsidRPr="001A4F07" w:rsidRDefault="00CD75D6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Sữa Grow</w:t>
            </w:r>
          </w:p>
        </w:tc>
        <w:tc>
          <w:tcPr>
            <w:tcW w:w="3644" w:type="dxa"/>
            <w:vAlign w:val="center"/>
          </w:tcPr>
          <w:p w:rsidR="00CD75D6" w:rsidRPr="001A4F07" w:rsidRDefault="00CD75D6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Cơm trắng</w:t>
            </w:r>
          </w:p>
          <w:p w:rsidR="00CD75D6" w:rsidRPr="001A4F07" w:rsidRDefault="00CD75D6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Mặn: </w:t>
            </w:r>
            <w:r w:rsidR="00837DC5">
              <w:rPr>
                <w:rFonts w:ascii="Times New Roman" w:hAnsi="Times New Roman" w:cs="Times New Roman"/>
                <w:sz w:val="24"/>
                <w:szCs w:val="24"/>
              </w:rPr>
              <w:t>Thịt heo kho trứng</w:t>
            </w:r>
          </w:p>
          <w:p w:rsidR="007D4C3E" w:rsidRDefault="00CD75D6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Canh: </w:t>
            </w:r>
            <w:r w:rsidR="00837DC5">
              <w:rPr>
                <w:rFonts w:ascii="Times New Roman" w:hAnsi="Times New Roman" w:cs="Times New Roman"/>
                <w:sz w:val="24"/>
                <w:szCs w:val="24"/>
              </w:rPr>
              <w:t>Bông điên điển nấu</w:t>
            </w:r>
          </w:p>
          <w:p w:rsidR="00CD75D6" w:rsidRPr="001A4F07" w:rsidRDefault="00837DC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 rô đồng</w:t>
            </w:r>
          </w:p>
          <w:p w:rsidR="00CD75D6" w:rsidRPr="001A4F07" w:rsidRDefault="00CD75D6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TM: Yaourt</w:t>
            </w:r>
          </w:p>
        </w:tc>
        <w:tc>
          <w:tcPr>
            <w:tcW w:w="1884" w:type="dxa"/>
            <w:vAlign w:val="center"/>
          </w:tcPr>
          <w:p w:rsidR="00BD3A29" w:rsidRPr="001A4F07" w:rsidRDefault="00837DC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ủ tiếu mực</w:t>
            </w:r>
          </w:p>
        </w:tc>
        <w:tc>
          <w:tcPr>
            <w:tcW w:w="1701" w:type="dxa"/>
            <w:vAlign w:val="center"/>
          </w:tcPr>
          <w:p w:rsidR="00837DC5" w:rsidRDefault="00837DC5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 tố</w:t>
            </w:r>
          </w:p>
          <w:p w:rsidR="0049595E" w:rsidRDefault="00837DC5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a gang</w:t>
            </w:r>
          </w:p>
          <w:p w:rsidR="00CD75D6" w:rsidRPr="001A4F07" w:rsidRDefault="00CD75D6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Sữa Grow</w:t>
            </w:r>
          </w:p>
        </w:tc>
        <w:tc>
          <w:tcPr>
            <w:tcW w:w="1134" w:type="dxa"/>
            <w:vAlign w:val="center"/>
          </w:tcPr>
          <w:p w:rsidR="00BD3A29" w:rsidRPr="001A4F07" w:rsidRDefault="0049595E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Pho mai</w:t>
            </w:r>
          </w:p>
        </w:tc>
        <w:tc>
          <w:tcPr>
            <w:tcW w:w="1701" w:type="dxa"/>
            <w:vAlign w:val="center"/>
          </w:tcPr>
          <w:p w:rsidR="00BD3A29" w:rsidRPr="001A4F07" w:rsidRDefault="00837DC5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 dền luộc</w:t>
            </w:r>
          </w:p>
        </w:tc>
        <w:tc>
          <w:tcPr>
            <w:tcW w:w="1559" w:type="dxa"/>
            <w:vAlign w:val="center"/>
          </w:tcPr>
          <w:p w:rsidR="00BD3A29" w:rsidRPr="001A4F07" w:rsidRDefault="00BD3A29" w:rsidP="0049595E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A4F07" w:rsidRPr="00BD3A29" w:rsidTr="00324D77">
        <w:trPr>
          <w:trHeight w:val="1378"/>
        </w:trPr>
        <w:tc>
          <w:tcPr>
            <w:tcW w:w="993" w:type="dxa"/>
            <w:vAlign w:val="center"/>
          </w:tcPr>
          <w:p w:rsidR="00BD3A29" w:rsidRPr="001A4F07" w:rsidRDefault="00BD3A29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6C">
              <w:rPr>
                <w:rFonts w:ascii="Times New Roman" w:hAnsi="Times New Roman" w:cs="Times New Roman"/>
                <w:b/>
                <w:sz w:val="24"/>
                <w:szCs w:val="24"/>
              </w:rPr>
              <w:t>Thứ ba</w:t>
            </w: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6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9216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CD75D6" w:rsidRPr="001A4F07" w:rsidRDefault="007D4C3E" w:rsidP="008D2B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ì</w:t>
            </w:r>
            <w:r w:rsidR="00837DC5">
              <w:rPr>
                <w:rFonts w:ascii="Times New Roman" w:hAnsi="Times New Roman" w:cs="Times New Roman"/>
                <w:sz w:val="24"/>
                <w:szCs w:val="24"/>
              </w:rPr>
              <w:t xml:space="preserve"> trứng nấu thịt bò</w:t>
            </w:r>
          </w:p>
          <w:p w:rsidR="00BD3A29" w:rsidRPr="001A4F07" w:rsidRDefault="00762D86" w:rsidP="008D2B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Sữa Grow</w:t>
            </w:r>
          </w:p>
          <w:p w:rsidR="00BD3A29" w:rsidRPr="001A4F07" w:rsidRDefault="00BD3A29" w:rsidP="008D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</w:tcPr>
          <w:p w:rsidR="00BD3A29" w:rsidRPr="001A4F07" w:rsidRDefault="00CD75D6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Cơm trắng</w:t>
            </w:r>
          </w:p>
          <w:p w:rsidR="00CD75D6" w:rsidRPr="001A4F07" w:rsidRDefault="00CD75D6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Mặn:  </w:t>
            </w:r>
            <w:r w:rsidR="00837DC5">
              <w:rPr>
                <w:rFonts w:ascii="Times New Roman" w:hAnsi="Times New Roman" w:cs="Times New Roman"/>
                <w:sz w:val="24"/>
                <w:szCs w:val="24"/>
              </w:rPr>
              <w:t>Tôm sốt chua ngọt</w:t>
            </w:r>
          </w:p>
          <w:p w:rsidR="00CD75D6" w:rsidRPr="001A4F07" w:rsidRDefault="00CD75D6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Canh: </w:t>
            </w:r>
            <w:r w:rsidR="00837DC5">
              <w:rPr>
                <w:rFonts w:ascii="Times New Roman" w:hAnsi="Times New Roman" w:cs="Times New Roman"/>
                <w:sz w:val="24"/>
                <w:szCs w:val="24"/>
              </w:rPr>
              <w:t>Cải thảo nấu mọc</w:t>
            </w:r>
          </w:p>
          <w:p w:rsidR="00CD75D6" w:rsidRPr="001A4F07" w:rsidRDefault="00CD75D6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TM: </w:t>
            </w:r>
            <w:r w:rsidR="007D4C3E">
              <w:rPr>
                <w:rFonts w:ascii="Times New Roman" w:hAnsi="Times New Roman" w:cs="Times New Roman"/>
                <w:sz w:val="24"/>
                <w:szCs w:val="24"/>
              </w:rPr>
              <w:t>Chuối cau</w:t>
            </w:r>
          </w:p>
        </w:tc>
        <w:tc>
          <w:tcPr>
            <w:tcW w:w="1884" w:type="dxa"/>
            <w:vAlign w:val="center"/>
          </w:tcPr>
          <w:p w:rsidR="00BD3A29" w:rsidRPr="001A4F07" w:rsidRDefault="00837DC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h canh gạo nấu thị</w:t>
            </w:r>
            <w:r w:rsidR="00556F5A">
              <w:rPr>
                <w:rFonts w:ascii="Times New Roman" w:hAnsi="Times New Roman" w:cs="Times New Roman"/>
                <w:sz w:val="24"/>
                <w:szCs w:val="24"/>
              </w:rPr>
              <w:t>t b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701" w:type="dxa"/>
            <w:vAlign w:val="center"/>
          </w:tcPr>
          <w:p w:rsidR="00762D86" w:rsidRPr="001A4F07" w:rsidRDefault="00762D86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29" w:rsidRPr="001A4F07" w:rsidRDefault="00762D86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Sữa Grow</w:t>
            </w:r>
          </w:p>
        </w:tc>
        <w:tc>
          <w:tcPr>
            <w:tcW w:w="1134" w:type="dxa"/>
            <w:vAlign w:val="center"/>
          </w:tcPr>
          <w:p w:rsidR="00BD3A29" w:rsidRPr="001A4F07" w:rsidRDefault="0049595E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Bánh Flan</w:t>
            </w:r>
          </w:p>
        </w:tc>
        <w:tc>
          <w:tcPr>
            <w:tcW w:w="1701" w:type="dxa"/>
            <w:vAlign w:val="center"/>
          </w:tcPr>
          <w:p w:rsidR="00BD3A29" w:rsidRPr="001A4F07" w:rsidRDefault="00AA5E27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 đỏ hấp</w:t>
            </w:r>
          </w:p>
        </w:tc>
        <w:tc>
          <w:tcPr>
            <w:tcW w:w="1559" w:type="dxa"/>
            <w:vAlign w:val="center"/>
          </w:tcPr>
          <w:p w:rsidR="00BD3A29" w:rsidRPr="00BD3A29" w:rsidRDefault="00837DC5" w:rsidP="007D4C3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ịt heo sốt chua ngọt</w:t>
            </w:r>
          </w:p>
        </w:tc>
      </w:tr>
      <w:tr w:rsidR="001A4F07" w:rsidRPr="00BD3A29" w:rsidTr="00324D77">
        <w:trPr>
          <w:trHeight w:val="1360"/>
        </w:trPr>
        <w:tc>
          <w:tcPr>
            <w:tcW w:w="993" w:type="dxa"/>
            <w:vAlign w:val="center"/>
          </w:tcPr>
          <w:p w:rsidR="00BD3A29" w:rsidRPr="001A4F07" w:rsidRDefault="00BD3A29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6C">
              <w:rPr>
                <w:rFonts w:ascii="Times New Roman" w:hAnsi="Times New Roman" w:cs="Times New Roman"/>
                <w:b/>
                <w:sz w:val="24"/>
                <w:szCs w:val="24"/>
              </w:rPr>
              <w:t>Thứ tư</w:t>
            </w: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167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29216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374008" w:rsidRDefault="00837DC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ành thánh lá </w:t>
            </w:r>
          </w:p>
          <w:p w:rsidR="00CD75D6" w:rsidRPr="001A4F07" w:rsidRDefault="00837DC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ấu sườn non</w:t>
            </w:r>
          </w:p>
          <w:p w:rsidR="001B04ED" w:rsidRPr="001A4F07" w:rsidRDefault="001B04ED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Sữa Grow</w:t>
            </w:r>
          </w:p>
        </w:tc>
        <w:tc>
          <w:tcPr>
            <w:tcW w:w="3644" w:type="dxa"/>
            <w:vAlign w:val="center"/>
          </w:tcPr>
          <w:p w:rsidR="00BD3A29" w:rsidRPr="001A4F07" w:rsidRDefault="001B04ED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Cơm trắng </w:t>
            </w:r>
          </w:p>
          <w:p w:rsidR="001B04ED" w:rsidRPr="001A4F07" w:rsidRDefault="001B04ED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Mặn: </w:t>
            </w:r>
            <w:r w:rsidR="00AA5E27">
              <w:rPr>
                <w:rFonts w:ascii="Times New Roman" w:hAnsi="Times New Roman" w:cs="Times New Roman"/>
                <w:sz w:val="24"/>
                <w:szCs w:val="24"/>
              </w:rPr>
              <w:t xml:space="preserve">Cá </w:t>
            </w:r>
            <w:r w:rsidR="00837DC5">
              <w:rPr>
                <w:rFonts w:ascii="Times New Roman" w:hAnsi="Times New Roman" w:cs="Times New Roman"/>
                <w:sz w:val="24"/>
                <w:szCs w:val="24"/>
              </w:rPr>
              <w:t>diêu hồng chiên</w:t>
            </w:r>
          </w:p>
          <w:p w:rsidR="001B04ED" w:rsidRPr="001A4F07" w:rsidRDefault="001B04ED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Canh: </w:t>
            </w:r>
            <w:r w:rsidR="00837DC5">
              <w:rPr>
                <w:rFonts w:ascii="Times New Roman" w:hAnsi="Times New Roman" w:cs="Times New Roman"/>
                <w:sz w:val="24"/>
                <w:szCs w:val="24"/>
              </w:rPr>
              <w:t>Soup nấu nghêu</w:t>
            </w:r>
          </w:p>
          <w:p w:rsidR="001B04ED" w:rsidRPr="001A4F07" w:rsidRDefault="001B04ED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TM: Bánh Flan</w:t>
            </w:r>
          </w:p>
        </w:tc>
        <w:tc>
          <w:tcPr>
            <w:tcW w:w="1884" w:type="dxa"/>
            <w:vAlign w:val="center"/>
          </w:tcPr>
          <w:p w:rsidR="00837DC5" w:rsidRDefault="00837DC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áo óc heo, </w:t>
            </w:r>
          </w:p>
          <w:p w:rsidR="00BD3A29" w:rsidRPr="001A4F07" w:rsidRDefault="00837DC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ậu xanh</w:t>
            </w:r>
          </w:p>
        </w:tc>
        <w:tc>
          <w:tcPr>
            <w:tcW w:w="1701" w:type="dxa"/>
            <w:vAlign w:val="center"/>
          </w:tcPr>
          <w:p w:rsidR="00BD3A29" w:rsidRPr="001A4F07" w:rsidRDefault="001B04ED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Sữa Grow</w:t>
            </w:r>
          </w:p>
        </w:tc>
        <w:tc>
          <w:tcPr>
            <w:tcW w:w="1134" w:type="dxa"/>
            <w:vAlign w:val="center"/>
          </w:tcPr>
          <w:p w:rsidR="00BD3A29" w:rsidRPr="001A4F07" w:rsidRDefault="00654B55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Váng sữa</w:t>
            </w:r>
          </w:p>
        </w:tc>
        <w:tc>
          <w:tcPr>
            <w:tcW w:w="1701" w:type="dxa"/>
            <w:vAlign w:val="center"/>
          </w:tcPr>
          <w:p w:rsidR="00BD3A29" w:rsidRPr="001A4F07" w:rsidRDefault="00837DC5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ải bó xôi luộc</w:t>
            </w:r>
          </w:p>
        </w:tc>
        <w:tc>
          <w:tcPr>
            <w:tcW w:w="1559" w:type="dxa"/>
            <w:vAlign w:val="center"/>
          </w:tcPr>
          <w:p w:rsidR="00BD3A29" w:rsidRDefault="00805B6C" w:rsidP="00805B6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ặn: </w:t>
            </w:r>
            <w:r w:rsidR="00837DC5">
              <w:rPr>
                <w:rFonts w:ascii="Times New Roman" w:hAnsi="Times New Roman" w:cs="Times New Roman"/>
              </w:rPr>
              <w:t>Thịt heo chiên</w:t>
            </w:r>
          </w:p>
          <w:p w:rsidR="00805B6C" w:rsidRPr="00BD3A29" w:rsidRDefault="00805B6C" w:rsidP="00805B6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h soup nấu thịt heo</w:t>
            </w:r>
          </w:p>
        </w:tc>
      </w:tr>
      <w:tr w:rsidR="001A4F07" w:rsidRPr="00BD3A29" w:rsidTr="00324D77">
        <w:trPr>
          <w:trHeight w:val="1810"/>
        </w:trPr>
        <w:tc>
          <w:tcPr>
            <w:tcW w:w="993" w:type="dxa"/>
            <w:vAlign w:val="center"/>
          </w:tcPr>
          <w:p w:rsidR="00BD3A29" w:rsidRPr="001A4F07" w:rsidRDefault="00BD3A29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6C">
              <w:rPr>
                <w:rFonts w:ascii="Times New Roman" w:hAnsi="Times New Roman" w:cs="Times New Roman"/>
                <w:b/>
                <w:sz w:val="24"/>
                <w:szCs w:val="24"/>
              </w:rPr>
              <w:t>Thứ năm</w:t>
            </w: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D86" w:rsidRPr="001A4F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51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216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CD75D6" w:rsidRPr="001A4F07" w:rsidRDefault="00CD75D6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3" w:rsidRPr="00AA5E27" w:rsidRDefault="00A53744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ến vịt</w:t>
            </w:r>
          </w:p>
          <w:p w:rsidR="001B04ED" w:rsidRPr="001A4F07" w:rsidRDefault="001B04ED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Sữa Grow</w:t>
            </w:r>
          </w:p>
        </w:tc>
        <w:tc>
          <w:tcPr>
            <w:tcW w:w="3644" w:type="dxa"/>
            <w:vAlign w:val="center"/>
          </w:tcPr>
          <w:p w:rsidR="001B04ED" w:rsidRDefault="00AA5E27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m trắng</w:t>
            </w:r>
          </w:p>
          <w:p w:rsidR="00A53744" w:rsidRDefault="00AA5E27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ặn: </w:t>
            </w:r>
            <w:r w:rsidR="00A53744">
              <w:rPr>
                <w:rFonts w:ascii="Times New Roman" w:hAnsi="Times New Roman" w:cs="Times New Roman"/>
                <w:sz w:val="24"/>
                <w:szCs w:val="24"/>
              </w:rPr>
              <w:t xml:space="preserve">Bò xào ớt chuông, </w:t>
            </w:r>
          </w:p>
          <w:p w:rsidR="00AA5E27" w:rsidRDefault="00A53744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ành tây</w:t>
            </w:r>
          </w:p>
          <w:p w:rsidR="007D4C3E" w:rsidRDefault="00AA5E27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h: </w:t>
            </w:r>
            <w:r w:rsidR="00A53744">
              <w:rPr>
                <w:rFonts w:ascii="Times New Roman" w:hAnsi="Times New Roman" w:cs="Times New Roman"/>
                <w:sz w:val="24"/>
                <w:szCs w:val="24"/>
              </w:rPr>
              <w:t xml:space="preserve">Mồng tơi, mướp nấu </w:t>
            </w:r>
          </w:p>
          <w:p w:rsidR="00AA5E27" w:rsidRDefault="00A53744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 đồng</w:t>
            </w:r>
          </w:p>
          <w:p w:rsidR="00AA5E27" w:rsidRPr="001A4F07" w:rsidRDefault="00AA5E27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M: </w:t>
            </w:r>
            <w:r w:rsidR="00A53744">
              <w:rPr>
                <w:rFonts w:ascii="Times New Roman" w:hAnsi="Times New Roman" w:cs="Times New Roman"/>
                <w:sz w:val="24"/>
                <w:szCs w:val="24"/>
              </w:rPr>
              <w:t>Thanh long</w:t>
            </w:r>
          </w:p>
        </w:tc>
        <w:tc>
          <w:tcPr>
            <w:tcW w:w="1884" w:type="dxa"/>
            <w:vAlign w:val="center"/>
          </w:tcPr>
          <w:p w:rsidR="009B0253" w:rsidRPr="009B0253" w:rsidRDefault="00A53744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i nấu tôm thịt</w:t>
            </w:r>
          </w:p>
          <w:p w:rsidR="00654B55" w:rsidRPr="001A4F07" w:rsidRDefault="00654B55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3A29" w:rsidRPr="001A4F07" w:rsidRDefault="001B04ED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Sữa Grow</w:t>
            </w:r>
          </w:p>
        </w:tc>
        <w:tc>
          <w:tcPr>
            <w:tcW w:w="1134" w:type="dxa"/>
            <w:vAlign w:val="center"/>
          </w:tcPr>
          <w:p w:rsidR="00BD3A29" w:rsidRPr="001A4F07" w:rsidRDefault="00314BD7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Sữa hộp</w:t>
            </w:r>
          </w:p>
        </w:tc>
        <w:tc>
          <w:tcPr>
            <w:tcW w:w="1701" w:type="dxa"/>
            <w:vAlign w:val="center"/>
          </w:tcPr>
          <w:p w:rsidR="00BD3A29" w:rsidRPr="001A4F07" w:rsidRDefault="00A53744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ầu luộc</w:t>
            </w:r>
          </w:p>
        </w:tc>
        <w:tc>
          <w:tcPr>
            <w:tcW w:w="1559" w:type="dxa"/>
            <w:vAlign w:val="center"/>
          </w:tcPr>
          <w:p w:rsidR="00BD3A29" w:rsidRPr="00BD3A29" w:rsidRDefault="00A53744" w:rsidP="007D4C3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ịt heo xào ớt chuông, hành tây</w:t>
            </w:r>
          </w:p>
        </w:tc>
      </w:tr>
      <w:tr w:rsidR="009B0253" w:rsidRPr="00BD3A29" w:rsidTr="00324D77">
        <w:trPr>
          <w:trHeight w:val="1585"/>
        </w:trPr>
        <w:tc>
          <w:tcPr>
            <w:tcW w:w="993" w:type="dxa"/>
            <w:vAlign w:val="center"/>
          </w:tcPr>
          <w:p w:rsidR="009B0253" w:rsidRPr="001A4F07" w:rsidRDefault="009B0253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6C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r w:rsidR="00D25167" w:rsidRPr="00805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áu</w:t>
            </w:r>
            <w:r w:rsidR="00D25167">
              <w:rPr>
                <w:rFonts w:ascii="Times New Roman" w:hAnsi="Times New Roman" w:cs="Times New Roman"/>
                <w:sz w:val="24"/>
                <w:szCs w:val="24"/>
              </w:rPr>
              <w:t xml:space="preserve"> (13</w:t>
            </w:r>
            <w:r w:rsidR="0029216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9B0253" w:rsidRDefault="00374008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n cá hồi</w:t>
            </w:r>
          </w:p>
          <w:p w:rsidR="00314BD7" w:rsidRPr="001A4F07" w:rsidRDefault="00314BD7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ữa Grow</w:t>
            </w:r>
          </w:p>
        </w:tc>
        <w:tc>
          <w:tcPr>
            <w:tcW w:w="3644" w:type="dxa"/>
            <w:vAlign w:val="center"/>
          </w:tcPr>
          <w:p w:rsidR="009B0253" w:rsidRPr="001A4F07" w:rsidRDefault="009B0253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Cơm trắng</w:t>
            </w:r>
          </w:p>
          <w:p w:rsidR="009B0253" w:rsidRPr="001A4F07" w:rsidRDefault="009B0253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Mặn: </w:t>
            </w:r>
            <w:r w:rsidR="00E10B5B">
              <w:rPr>
                <w:rFonts w:ascii="Times New Roman" w:hAnsi="Times New Roman" w:cs="Times New Roman"/>
                <w:sz w:val="24"/>
                <w:szCs w:val="24"/>
              </w:rPr>
              <w:t>Lagu gà</w:t>
            </w:r>
          </w:p>
          <w:p w:rsidR="009B0253" w:rsidRPr="001A4F07" w:rsidRDefault="009B0253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 xml:space="preserve">Canh: </w:t>
            </w:r>
            <w:r w:rsidR="00E10B5B">
              <w:rPr>
                <w:rFonts w:ascii="Times New Roman" w:hAnsi="Times New Roman" w:cs="Times New Roman"/>
                <w:sz w:val="24"/>
                <w:szCs w:val="24"/>
              </w:rPr>
              <w:t>Hẹ nấu đậu hũ, thị</w:t>
            </w:r>
            <w:r w:rsidR="00837DC5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:rsidR="009B0253" w:rsidRPr="001A4F07" w:rsidRDefault="009B0253" w:rsidP="007D4C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TM: Yaourt  pho mai</w:t>
            </w:r>
          </w:p>
        </w:tc>
        <w:tc>
          <w:tcPr>
            <w:tcW w:w="1884" w:type="dxa"/>
            <w:vAlign w:val="center"/>
          </w:tcPr>
          <w:p w:rsidR="00841030" w:rsidRDefault="00841030" w:rsidP="0049595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hà trẻ:  </w:t>
            </w:r>
          </w:p>
          <w:p w:rsidR="009B0253" w:rsidRPr="00841030" w:rsidRDefault="00E10B5B" w:rsidP="004959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ở lươn</w:t>
            </w:r>
          </w:p>
          <w:p w:rsidR="00A867AC" w:rsidRDefault="00841030" w:rsidP="0049595E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ẫu giáo: </w:t>
            </w:r>
          </w:p>
          <w:p w:rsidR="00E10B5B" w:rsidRDefault="00841030" w:rsidP="00E10B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nh </w:t>
            </w:r>
            <w:r w:rsidR="00E10B5B">
              <w:rPr>
                <w:rFonts w:ascii="Times New Roman" w:hAnsi="Times New Roman" w:cs="Times New Roman"/>
                <w:sz w:val="24"/>
                <w:szCs w:val="24"/>
              </w:rPr>
              <w:t>mặn</w:t>
            </w:r>
          </w:p>
          <w:p w:rsidR="00841030" w:rsidRPr="00841030" w:rsidRDefault="00E10B5B" w:rsidP="00E10B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úc xích</w:t>
            </w:r>
          </w:p>
        </w:tc>
        <w:tc>
          <w:tcPr>
            <w:tcW w:w="1701" w:type="dxa"/>
            <w:vAlign w:val="center"/>
          </w:tcPr>
          <w:p w:rsidR="00841030" w:rsidRDefault="00841030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ước mát</w:t>
            </w:r>
          </w:p>
          <w:p w:rsidR="009B0253" w:rsidRPr="001A4F07" w:rsidRDefault="009B0253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Sữa Grow</w:t>
            </w:r>
          </w:p>
        </w:tc>
        <w:tc>
          <w:tcPr>
            <w:tcW w:w="1134" w:type="dxa"/>
            <w:vAlign w:val="center"/>
          </w:tcPr>
          <w:p w:rsidR="009B0253" w:rsidRPr="001A4F07" w:rsidRDefault="00841030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7">
              <w:rPr>
                <w:rFonts w:ascii="Times New Roman" w:hAnsi="Times New Roman" w:cs="Times New Roman"/>
                <w:sz w:val="24"/>
                <w:szCs w:val="24"/>
              </w:rPr>
              <w:t>Pho mai</w:t>
            </w:r>
          </w:p>
        </w:tc>
        <w:tc>
          <w:tcPr>
            <w:tcW w:w="1701" w:type="dxa"/>
            <w:vAlign w:val="center"/>
          </w:tcPr>
          <w:p w:rsidR="009B0253" w:rsidRPr="001A4F07" w:rsidRDefault="00841030" w:rsidP="007D4C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r w:rsidR="00E10B5B">
              <w:rPr>
                <w:rFonts w:ascii="Times New Roman" w:hAnsi="Times New Roman" w:cs="Times New Roman"/>
                <w:sz w:val="24"/>
                <w:szCs w:val="24"/>
              </w:rPr>
              <w:t xml:space="preserve">i  ngọ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ộc</w:t>
            </w:r>
          </w:p>
        </w:tc>
        <w:tc>
          <w:tcPr>
            <w:tcW w:w="1559" w:type="dxa"/>
            <w:vAlign w:val="center"/>
          </w:tcPr>
          <w:p w:rsidR="009B0253" w:rsidRPr="00BD3A29" w:rsidRDefault="009B0253" w:rsidP="009B0253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E94CEF" w:rsidRPr="005A2510" w:rsidRDefault="001B04ED" w:rsidP="001A4F07">
      <w:pPr>
        <w:ind w:left="0" w:firstLine="0"/>
        <w:rPr>
          <w:rFonts w:ascii="Times New Roman" w:hAnsi="Times New Roman" w:cs="Times New Roman"/>
          <w:b/>
        </w:rPr>
      </w:pPr>
      <w:r w:rsidRPr="00264BA9">
        <w:rPr>
          <w:rFonts w:ascii="Times New Roman" w:hAnsi="Times New Roman" w:cs="Times New Roman"/>
          <w:b/>
        </w:rPr>
        <w:t>Cấp dưỡng nấu chính</w:t>
      </w:r>
      <w:r w:rsidRPr="00264BA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A4F07">
        <w:rPr>
          <w:rFonts w:ascii="Times New Roman" w:hAnsi="Times New Roman" w:cs="Times New Roman"/>
        </w:rPr>
        <w:t xml:space="preserve">                  </w:t>
      </w:r>
      <w:r w:rsidRPr="00264BA9">
        <w:rPr>
          <w:rFonts w:ascii="Times New Roman" w:hAnsi="Times New Roman" w:cs="Times New Roman"/>
          <w:b/>
        </w:rPr>
        <w:t>HIỆU TRƯỞNG</w:t>
      </w:r>
      <w:r w:rsidRPr="00264BA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A4F07">
        <w:rPr>
          <w:rFonts w:ascii="Times New Roman" w:hAnsi="Times New Roman" w:cs="Times New Roman"/>
        </w:rPr>
        <w:t xml:space="preserve">                                         </w:t>
      </w:r>
      <w:r w:rsidRPr="005A2510">
        <w:rPr>
          <w:rFonts w:ascii="Times New Roman" w:hAnsi="Times New Roman" w:cs="Times New Roman"/>
          <w:b/>
        </w:rPr>
        <w:t>Người duyệt thực đơn</w:t>
      </w:r>
    </w:p>
    <w:p w:rsidR="00324D77" w:rsidRDefault="001B04ED" w:rsidP="00324D7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B04ED" w:rsidRPr="00324D77" w:rsidRDefault="00324D77" w:rsidP="00324D7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25167">
        <w:rPr>
          <w:rFonts w:ascii="Times New Roman" w:hAnsi="Times New Roman" w:cs="Times New Roman"/>
          <w:b/>
        </w:rPr>
        <w:t>Mai Thị Mỹ Hạnh</w:t>
      </w:r>
      <w:r w:rsidR="001B04ED" w:rsidRPr="00147CAA">
        <w:rPr>
          <w:rFonts w:ascii="Times New Roman" w:hAnsi="Times New Roman" w:cs="Times New Roman"/>
          <w:b/>
        </w:rPr>
        <w:tab/>
      </w:r>
      <w:r w:rsidR="001A4F07" w:rsidRPr="00147CAA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1B04ED" w:rsidRPr="00147CAA">
        <w:rPr>
          <w:rFonts w:ascii="Times New Roman" w:hAnsi="Times New Roman" w:cs="Times New Roman"/>
          <w:b/>
        </w:rPr>
        <w:t>Nguyễn Thị Kim Oanh</w:t>
      </w:r>
      <w:r w:rsidR="001B04ED" w:rsidRPr="00147CAA">
        <w:rPr>
          <w:rFonts w:ascii="Times New Roman" w:hAnsi="Times New Roman" w:cs="Times New Roman"/>
          <w:b/>
        </w:rPr>
        <w:tab/>
      </w:r>
      <w:r w:rsidR="001B04ED" w:rsidRPr="00147CAA">
        <w:rPr>
          <w:rFonts w:ascii="Times New Roman" w:hAnsi="Times New Roman" w:cs="Times New Roman"/>
          <w:b/>
        </w:rPr>
        <w:tab/>
      </w:r>
      <w:r w:rsidR="001B04ED" w:rsidRPr="00147CAA">
        <w:rPr>
          <w:rFonts w:ascii="Times New Roman" w:hAnsi="Times New Roman" w:cs="Times New Roman"/>
          <w:b/>
        </w:rPr>
        <w:tab/>
      </w:r>
      <w:r w:rsidR="001A4F07" w:rsidRPr="00147CAA">
        <w:rPr>
          <w:rFonts w:ascii="Times New Roman" w:hAnsi="Times New Roman" w:cs="Times New Roman"/>
          <w:b/>
        </w:rPr>
        <w:t xml:space="preserve">        </w:t>
      </w:r>
      <w:r w:rsidR="00147CAA">
        <w:rPr>
          <w:rFonts w:ascii="Times New Roman" w:hAnsi="Times New Roman" w:cs="Times New Roman"/>
          <w:b/>
        </w:rPr>
        <w:t xml:space="preserve">                  </w:t>
      </w:r>
      <w:r w:rsidR="001A4F07" w:rsidRPr="00147CA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</w:t>
      </w:r>
      <w:bookmarkStart w:id="0" w:name="_GoBack"/>
      <w:bookmarkEnd w:id="0"/>
      <w:r w:rsidR="001B04ED" w:rsidRPr="00147CAA">
        <w:rPr>
          <w:rFonts w:ascii="Times New Roman" w:hAnsi="Times New Roman" w:cs="Times New Roman"/>
          <w:b/>
        </w:rPr>
        <w:t>Nguyễn Thị Kim Ngân</w:t>
      </w:r>
    </w:p>
    <w:sectPr w:rsidR="001B04ED" w:rsidRPr="00324D77" w:rsidSect="001A4F07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BA" w:rsidRDefault="00363EBA" w:rsidP="00CD75D6">
      <w:pPr>
        <w:spacing w:after="0"/>
      </w:pPr>
      <w:r>
        <w:separator/>
      </w:r>
    </w:p>
  </w:endnote>
  <w:endnote w:type="continuationSeparator" w:id="0">
    <w:p w:rsidR="00363EBA" w:rsidRDefault="00363EBA" w:rsidP="00CD7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BA" w:rsidRDefault="00363EBA" w:rsidP="00CD75D6">
      <w:pPr>
        <w:spacing w:after="0"/>
      </w:pPr>
      <w:r>
        <w:separator/>
      </w:r>
    </w:p>
  </w:footnote>
  <w:footnote w:type="continuationSeparator" w:id="0">
    <w:p w:rsidR="00363EBA" w:rsidRDefault="00363EBA" w:rsidP="00CD75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A29"/>
    <w:rsid w:val="000D0ABF"/>
    <w:rsid w:val="00147CAA"/>
    <w:rsid w:val="001A4F07"/>
    <w:rsid w:val="001B04ED"/>
    <w:rsid w:val="001C04B4"/>
    <w:rsid w:val="001D3A87"/>
    <w:rsid w:val="00201962"/>
    <w:rsid w:val="00220F9C"/>
    <w:rsid w:val="0025389E"/>
    <w:rsid w:val="00264BA9"/>
    <w:rsid w:val="0029216C"/>
    <w:rsid w:val="002C2F8A"/>
    <w:rsid w:val="00314BD7"/>
    <w:rsid w:val="00324D77"/>
    <w:rsid w:val="00332327"/>
    <w:rsid w:val="0033740A"/>
    <w:rsid w:val="003516F1"/>
    <w:rsid w:val="00363EBA"/>
    <w:rsid w:val="00372351"/>
    <w:rsid w:val="00374008"/>
    <w:rsid w:val="003763F4"/>
    <w:rsid w:val="00390F51"/>
    <w:rsid w:val="003C03A6"/>
    <w:rsid w:val="003C2671"/>
    <w:rsid w:val="00405604"/>
    <w:rsid w:val="004102FE"/>
    <w:rsid w:val="00425F8F"/>
    <w:rsid w:val="00431C01"/>
    <w:rsid w:val="0049595E"/>
    <w:rsid w:val="00534444"/>
    <w:rsid w:val="00556F5A"/>
    <w:rsid w:val="00561DDA"/>
    <w:rsid w:val="005750BB"/>
    <w:rsid w:val="005A2510"/>
    <w:rsid w:val="005C5179"/>
    <w:rsid w:val="005F4438"/>
    <w:rsid w:val="00654B55"/>
    <w:rsid w:val="00691309"/>
    <w:rsid w:val="006F0E05"/>
    <w:rsid w:val="007523CD"/>
    <w:rsid w:val="00762D86"/>
    <w:rsid w:val="007B4A07"/>
    <w:rsid w:val="007D4C3E"/>
    <w:rsid w:val="007E05BC"/>
    <w:rsid w:val="00805B6C"/>
    <w:rsid w:val="00837DC5"/>
    <w:rsid w:val="00841030"/>
    <w:rsid w:val="008561FA"/>
    <w:rsid w:val="008D2B9D"/>
    <w:rsid w:val="00914CD8"/>
    <w:rsid w:val="009778AD"/>
    <w:rsid w:val="009B0253"/>
    <w:rsid w:val="009C7E59"/>
    <w:rsid w:val="00A06C9E"/>
    <w:rsid w:val="00A53744"/>
    <w:rsid w:val="00A649DE"/>
    <w:rsid w:val="00A867AC"/>
    <w:rsid w:val="00AA5E27"/>
    <w:rsid w:val="00AB2B76"/>
    <w:rsid w:val="00B002C6"/>
    <w:rsid w:val="00B8171F"/>
    <w:rsid w:val="00BD3A29"/>
    <w:rsid w:val="00C016A7"/>
    <w:rsid w:val="00C67390"/>
    <w:rsid w:val="00CD75D6"/>
    <w:rsid w:val="00CE25DF"/>
    <w:rsid w:val="00D073CD"/>
    <w:rsid w:val="00D25167"/>
    <w:rsid w:val="00D75947"/>
    <w:rsid w:val="00DA0BB0"/>
    <w:rsid w:val="00DB72FE"/>
    <w:rsid w:val="00E10B5B"/>
    <w:rsid w:val="00E432CE"/>
    <w:rsid w:val="00E94CEF"/>
    <w:rsid w:val="00EB3607"/>
    <w:rsid w:val="00EF0B7B"/>
    <w:rsid w:val="00EF5DDC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54876-5F90-457F-9C60-88865E6E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3A29"/>
  </w:style>
  <w:style w:type="table" w:styleId="TableGrid">
    <w:name w:val="Table Grid"/>
    <w:basedOn w:val="TableNormal"/>
    <w:uiPriority w:val="59"/>
    <w:rsid w:val="00BD3A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CD75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053F-F697-40F0-BB06-A4980289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8</cp:revision>
  <cp:lastPrinted>2023-09-20T12:24:00Z</cp:lastPrinted>
  <dcterms:created xsi:type="dcterms:W3CDTF">2023-09-20T12:32:00Z</dcterms:created>
  <dcterms:modified xsi:type="dcterms:W3CDTF">2023-10-06T09:29:00Z</dcterms:modified>
</cp:coreProperties>
</file>